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78" w:rsidRPr="00A25F78" w:rsidRDefault="00A25F78" w:rsidP="00BC5327">
      <w:pPr>
        <w:pStyle w:val="TOC1"/>
        <w:spacing w:after="240"/>
        <w:rPr>
          <w:sz w:val="32"/>
          <w:szCs w:val="32"/>
        </w:rPr>
      </w:pPr>
      <w:r w:rsidRPr="00A25F78">
        <w:rPr>
          <w:sz w:val="32"/>
          <w:szCs w:val="32"/>
        </w:rPr>
        <w:t>Table of contents</w:t>
      </w:r>
    </w:p>
    <w:p w:rsidR="000B33F5" w:rsidRDefault="004B28A5">
      <w:pPr>
        <w:pStyle w:val="TOC1"/>
        <w:rPr>
          <w:rFonts w:cstheme="minorBidi"/>
          <w:b w:val="0"/>
          <w:noProof/>
        </w:rPr>
      </w:pPr>
      <w:r>
        <w:fldChar w:fldCharType="begin"/>
      </w:r>
      <w:r>
        <w:instrText xml:space="preserve"> TOC \h \z \t "List Paragraph,1,sub,2" </w:instrText>
      </w:r>
      <w:r>
        <w:fldChar w:fldCharType="separate"/>
      </w:r>
      <w:hyperlink w:anchor="_Toc98962574" w:history="1">
        <w:r w:rsidR="000B33F5" w:rsidRPr="00C52162">
          <w:rPr>
            <w:rStyle w:val="Hyperlink"/>
            <w:rFonts w:ascii="Arial" w:hAnsi="Arial" w:cs="Arial"/>
            <w:noProof/>
          </w:rPr>
          <w:t>I.</w:t>
        </w:r>
        <w:r w:rsidR="000B33F5">
          <w:rPr>
            <w:rFonts w:cstheme="minorBidi"/>
            <w:b w:val="0"/>
            <w:noProof/>
          </w:rPr>
          <w:t xml:space="preserve"> </w:t>
        </w:r>
        <w:r w:rsidR="000B33F5" w:rsidRPr="00C52162">
          <w:rPr>
            <w:rStyle w:val="Hyperlink"/>
            <w:rFonts w:ascii="Arial" w:hAnsi="Arial" w:cs="Arial"/>
            <w:noProof/>
            <w:shd w:val="clear" w:color="auto" w:fill="FFFFFF"/>
          </w:rPr>
          <w:t>Architecture &amp; Set-up environment</w:t>
        </w:r>
        <w:r w:rsidR="000B33F5">
          <w:rPr>
            <w:noProof/>
            <w:webHidden/>
          </w:rPr>
          <w:tab/>
        </w:r>
        <w:r w:rsidR="000B33F5">
          <w:rPr>
            <w:noProof/>
            <w:webHidden/>
          </w:rPr>
          <w:fldChar w:fldCharType="begin"/>
        </w:r>
        <w:r w:rsidR="000B33F5">
          <w:rPr>
            <w:noProof/>
            <w:webHidden/>
          </w:rPr>
          <w:instrText xml:space="preserve"> PAGEREF _Toc98962574 \h </w:instrText>
        </w:r>
        <w:r w:rsidR="000B33F5">
          <w:rPr>
            <w:noProof/>
            <w:webHidden/>
          </w:rPr>
        </w:r>
        <w:r w:rsidR="000B33F5">
          <w:rPr>
            <w:noProof/>
            <w:webHidden/>
          </w:rPr>
          <w:fldChar w:fldCharType="separate"/>
        </w:r>
        <w:r w:rsidR="000B33F5">
          <w:rPr>
            <w:noProof/>
            <w:webHidden/>
          </w:rPr>
          <w:t>2</w:t>
        </w:r>
        <w:r w:rsidR="000B33F5"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75" w:history="1">
        <w:r w:rsidRPr="00C52162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76" w:history="1">
        <w:r w:rsidRPr="00C52162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77" w:history="1">
        <w:r w:rsidRPr="00C52162">
          <w:rPr>
            <w:rStyle w:val="Hyperlink"/>
            <w:noProof/>
          </w:rPr>
          <w:t>High level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78" w:history="1">
        <w:r w:rsidRPr="00C52162">
          <w:rPr>
            <w:rStyle w:val="Hyperlink"/>
            <w:noProof/>
          </w:rPr>
          <w:t>Steps to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1"/>
        <w:rPr>
          <w:rFonts w:cstheme="minorBidi"/>
          <w:b w:val="0"/>
          <w:noProof/>
        </w:rPr>
      </w:pPr>
      <w:hyperlink w:anchor="_Toc98962579" w:history="1">
        <w:r w:rsidRPr="00C52162">
          <w:rPr>
            <w:rStyle w:val="Hyperlink"/>
            <w:rFonts w:ascii="Arial" w:hAnsi="Arial" w:cs="Arial"/>
            <w:noProof/>
          </w:rPr>
          <w:t>II.</w:t>
        </w:r>
        <w:r>
          <w:rPr>
            <w:rFonts w:cstheme="minorBidi"/>
            <w:b w:val="0"/>
            <w:noProof/>
          </w:rPr>
          <w:t xml:space="preserve"> </w:t>
        </w:r>
        <w:r w:rsidRPr="00C52162">
          <w:rPr>
            <w:rStyle w:val="Hyperlink"/>
            <w:rFonts w:ascii="Arial" w:hAnsi="Arial" w:cs="Arial"/>
            <w:noProof/>
            <w:shd w:val="clear" w:color="auto" w:fill="FFFFFF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1"/>
        <w:rPr>
          <w:rFonts w:cstheme="minorBidi"/>
          <w:b w:val="0"/>
          <w:noProof/>
        </w:rPr>
      </w:pPr>
      <w:hyperlink w:anchor="_Toc98962580" w:history="1">
        <w:r w:rsidRPr="00C52162">
          <w:rPr>
            <w:rStyle w:val="Hyperlink"/>
            <w:rFonts w:ascii="Arial" w:hAnsi="Arial" w:cs="Arial"/>
            <w:noProof/>
          </w:rPr>
          <w:t>III.</w:t>
        </w:r>
        <w:r>
          <w:rPr>
            <w:rFonts w:cstheme="minorBidi"/>
            <w:b w:val="0"/>
            <w:noProof/>
          </w:rPr>
          <w:t xml:space="preserve"> </w:t>
        </w:r>
        <w:r w:rsidRPr="00C52162">
          <w:rPr>
            <w:rStyle w:val="Hyperlink"/>
            <w:rFonts w:ascii="Arial" w:hAnsi="Arial" w:cs="Arial"/>
            <w:noProof/>
            <w:shd w:val="clear" w:color="auto" w:fill="FFFFFF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1" w:history="1">
        <w:r w:rsidRPr="00C52162">
          <w:rPr>
            <w:rStyle w:val="Hyperlink"/>
            <w:noProof/>
          </w:rPr>
          <w:t>[Get] –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3" w:history="1">
        <w:r w:rsidRPr="00C52162">
          <w:rPr>
            <w:rStyle w:val="Hyperlink"/>
            <w:noProof/>
          </w:rPr>
          <w:t>[Get] – Product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4" w:history="1">
        <w:r w:rsidRPr="00C52162">
          <w:rPr>
            <w:rStyle w:val="Hyperlink"/>
            <w:noProof/>
          </w:rPr>
          <w:t>[Post] –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5" w:history="1">
        <w:r w:rsidRPr="00C52162">
          <w:rPr>
            <w:rStyle w:val="Hyperlink"/>
            <w:noProof/>
          </w:rPr>
          <w:t>[Delete] –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6" w:history="1">
        <w:r w:rsidRPr="00C52162">
          <w:rPr>
            <w:rStyle w:val="Hyperlink"/>
            <w:noProof/>
          </w:rPr>
          <w:t>[Put] – Products/{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1"/>
        <w:rPr>
          <w:rFonts w:cstheme="minorBidi"/>
          <w:b w:val="0"/>
          <w:noProof/>
        </w:rPr>
      </w:pPr>
      <w:hyperlink w:anchor="_Toc98962587" w:history="1">
        <w:r w:rsidRPr="00C52162">
          <w:rPr>
            <w:rStyle w:val="Hyperlink"/>
            <w:rFonts w:ascii="Arial" w:hAnsi="Arial" w:cs="Arial"/>
            <w:noProof/>
          </w:rPr>
          <w:t>IV.</w:t>
        </w:r>
        <w:r>
          <w:rPr>
            <w:rFonts w:cstheme="minorBidi"/>
            <w:b w:val="0"/>
            <w:noProof/>
          </w:rPr>
          <w:t xml:space="preserve"> </w:t>
        </w:r>
        <w:r w:rsidRPr="00C52162">
          <w:rPr>
            <w:rStyle w:val="Hyperlink"/>
            <w:rFonts w:ascii="Arial" w:hAnsi="Arial" w:cs="Arial"/>
            <w:noProof/>
            <w:shd w:val="clear" w:color="auto" w:fill="FFFFFF"/>
          </w:rPr>
          <w:t>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8" w:history="1">
        <w:r w:rsidRPr="00C52162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89" w:history="1">
        <w:r w:rsidRPr="00C52162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33F5" w:rsidRDefault="000B33F5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98962590" w:history="1">
        <w:r w:rsidRPr="00C52162">
          <w:rPr>
            <w:rStyle w:val="Hyperlink"/>
            <w:noProof/>
          </w:rPr>
          <w:t>Temporary DB in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2B06" w:rsidRDefault="004B28A5">
      <w:r>
        <w:fldChar w:fldCharType="end"/>
      </w:r>
      <w:r w:rsidR="00E22B06">
        <w:br w:type="page"/>
      </w:r>
    </w:p>
    <w:p w:rsidR="003D0EF7" w:rsidRDefault="003D0EF7">
      <w:pPr>
        <w:rPr>
          <w:rFonts w:ascii="Arial" w:hAnsi="Arial" w:cs="Arial"/>
          <w:color w:val="FF5308"/>
          <w:sz w:val="20"/>
          <w:szCs w:val="20"/>
          <w:shd w:val="clear" w:color="auto" w:fill="FFFFFF"/>
        </w:rPr>
      </w:pPr>
      <w:r>
        <w:lastRenderedPageBreak/>
        <w:t xml:space="preserve">Assessment for 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  <w:lang w:val="da-DK"/>
        </w:rPr>
        <w:t>Simpson</w:t>
      </w:r>
      <w:r>
        <w:rPr>
          <w:rFonts w:ascii="Arial" w:hAnsi="Arial" w:cs="Arial"/>
          <w:b/>
          <w:bCs/>
          <w:color w:val="FF5308"/>
          <w:sz w:val="20"/>
          <w:szCs w:val="20"/>
          <w:shd w:val="clear" w:color="auto" w:fill="FFFFFF"/>
        </w:rPr>
        <w:t> Strong-Tie Vietnam</w:t>
      </w:r>
    </w:p>
    <w:p w:rsidR="003D0EF7" w:rsidRPr="00F31B7E" w:rsidRDefault="00290BE8" w:rsidP="000827C1">
      <w:pPr>
        <w:pStyle w:val="ListParagraph"/>
        <w:numPr>
          <w:ilvl w:val="0"/>
          <w:numId w:val="2"/>
        </w:numPr>
        <w:ind w:left="540" w:hanging="18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1" w:name="_Toc98956430"/>
      <w:bookmarkStart w:id="2" w:name="_Toc98962574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rchitecture &amp; </w:t>
      </w:r>
      <w:r w:rsidR="003D0EF7"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t-up environment</w:t>
      </w:r>
      <w:bookmarkEnd w:id="1"/>
      <w:bookmarkEnd w:id="2"/>
    </w:p>
    <w:p w:rsid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3" w:name="_Toc98962575"/>
      <w:r w:rsidRPr="004B28A5">
        <w:rPr>
          <w:rStyle w:val="subChar"/>
        </w:rPr>
        <w:t>Architec</w:t>
      </w:r>
      <w:r w:rsidR="003D0EF7" w:rsidRPr="004B28A5">
        <w:rPr>
          <w:rStyle w:val="subChar"/>
        </w:rPr>
        <w:t>ture</w:t>
      </w:r>
      <w:bookmarkEnd w:id="3"/>
      <w:r w:rsidR="003D0E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se micro-services, DDD pattern, reference(s):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4206240" cy="2338293"/>
            <wp:effectExtent l="0" t="0" r="3810" b="5080"/>
            <wp:docPr id="1" name="Picture 1" descr="Diagram showing dependencies that exist between DDD service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dependencies that exist between DDD service lay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84" cy="233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Reference </w:t>
      </w:r>
      <w:hyperlink r:id="rId9" w:history="1">
        <w:r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290BE8" w:rsidRP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4" w:name="_Toc98962576"/>
      <w:r w:rsidRPr="004B28A5">
        <w:rPr>
          <w:rStyle w:val="subChar"/>
        </w:rPr>
        <w:t>Tools</w:t>
      </w:r>
      <w:bookmarkEnd w:id="4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Visual Studio 2022, .net 6.0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SQL Server V18.9.1</w:t>
      </w:r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ramework: ABP framework (Installation instruction(s) </w:t>
      </w:r>
      <w:hyperlink r:id="rId10" w:history="1">
        <w:r w:rsidRPr="003D0EF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290BE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reference </w:t>
      </w:r>
      <w:hyperlink r:id="rId11" w:history="1">
        <w:r w:rsidR="00290BE8" w:rsidRPr="00290BE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</w:p>
    <w:p w:rsidR="003D0EF7" w:rsidRDefault="003D0EF7" w:rsidP="003D0EF7">
      <w:pPr>
        <w:ind w:left="360"/>
        <w:rPr>
          <w:rStyle w:val="Hyperlink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ource: </w:t>
      </w:r>
      <w:hyperlink r:id="rId12" w:history="1">
        <w:r w:rsidR="00021657" w:rsidRPr="00021657">
          <w:rPr>
            <w:rStyle w:val="Hyperlink"/>
          </w:rPr>
          <w:t>https://github.com/nghiaphantrong/Assessment</w:t>
        </w:r>
      </w:hyperlink>
    </w:p>
    <w:p w:rsidR="006A64FD" w:rsidRDefault="006A64FD">
      <w:pPr>
        <w:rPr>
          <w:rStyle w:val="subChar"/>
        </w:rPr>
      </w:pPr>
      <w:r>
        <w:rPr>
          <w:rStyle w:val="subChar"/>
        </w:rPr>
        <w:br w:type="page"/>
      </w:r>
    </w:p>
    <w:p w:rsidR="006A64FD" w:rsidRDefault="00C5112A" w:rsidP="006A64FD">
      <w:pPr>
        <w:ind w:left="360"/>
        <w:rPr>
          <w:rStyle w:val="subChar"/>
        </w:rPr>
      </w:pPr>
      <w:bookmarkStart w:id="5" w:name="_Toc98962577"/>
      <w:r>
        <w:rPr>
          <w:rStyle w:val="subChar"/>
        </w:rPr>
        <w:lastRenderedPageBreak/>
        <w:t>High level solution</w:t>
      </w:r>
      <w:bookmarkEnd w:id="5"/>
    </w:p>
    <w:p w:rsidR="006A64FD" w:rsidRDefault="006A64FD" w:rsidP="006A64FD">
      <w:pPr>
        <w:ind w:left="360"/>
        <w:rPr>
          <w:rStyle w:val="subChar"/>
        </w:rPr>
      </w:pPr>
    </w:p>
    <w:p w:rsidR="00C1306E" w:rsidRDefault="00C1306E" w:rsidP="006A64FD">
      <w:pPr>
        <w:ind w:left="360"/>
        <w:rPr>
          <w:rStyle w:val="subChar"/>
        </w:rPr>
      </w:pPr>
    </w:p>
    <w:p w:rsidR="00C1306E" w:rsidRPr="006A64FD" w:rsidRDefault="006A64FD" w:rsidP="006A64FD">
      <w:pPr>
        <w:rPr>
          <w:rStyle w:val="Hyperlink"/>
          <w:color w:val="auto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281940</wp:posOffset>
                </wp:positionV>
                <wp:extent cx="1623060" cy="266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4FD" w:rsidRPr="006A64FD" w:rsidRDefault="006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64FD">
                              <w:rPr>
                                <w:b/>
                                <w:sz w:val="28"/>
                                <w:szCs w:val="2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62.4pt;margin-top:-22.2pt;width:127.8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" fillcolor="white [3201]" stroked="f" strokeweight=".5pt">
                <v:textbox>
                  <w:txbxContent>
                    <w:p w:rsidR="006A64FD" w:rsidRPr="006A64FD" w:rsidRDefault="006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64FD">
                        <w:rPr>
                          <w:b/>
                          <w:sz w:val="28"/>
                          <w:szCs w:val="28"/>
                        </w:rPr>
                        <w:t>Docker</w:t>
                      </w:r>
                    </w:p>
                  </w:txbxContent>
                </v:textbox>
              </v:shape>
            </w:pict>
          </mc:Fallback>
        </mc:AlternateContent>
      </w:r>
      <w:r w:rsidR="00C1306E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EDED25" wp14:editId="44AF9E46">
                <wp:simplePos x="0" y="0"/>
                <wp:positionH relativeFrom="column">
                  <wp:posOffset>-304800</wp:posOffset>
                </wp:positionH>
                <wp:positionV relativeFrom="paragraph">
                  <wp:posOffset>-441960</wp:posOffset>
                </wp:positionV>
                <wp:extent cx="6743700" cy="4556760"/>
                <wp:effectExtent l="0" t="0" r="1905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5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FD" w:rsidRDefault="006A64FD" w:rsidP="006A64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ED25" id="Rectangle 48" o:spid="_x0000_s1027" style="position:absolute;margin-left:-24pt;margin-top:-34.8pt;width:531pt;height:358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" fillcolor="white [3201]" strokecolor="#70ad47 [3209]" strokeweight="1pt">
                <v:textbox>
                  <w:txbxContent>
                    <w:p w:rsidR="006A64FD" w:rsidRDefault="006A64FD" w:rsidP="006A64FD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Hyperlink"/>
          <w:color w:val="auto"/>
        </w:rPr>
        <w:t>D</w:t>
      </w:r>
    </w:p>
    <w:p w:rsidR="00C1306E" w:rsidRDefault="00C1306E" w:rsidP="003D0EF7">
      <w:pPr>
        <w:ind w:left="360"/>
        <w:rPr>
          <w:rStyle w:val="Hyperlink"/>
        </w:rPr>
      </w:pPr>
    </w:p>
    <w:p w:rsidR="00C5112A" w:rsidRDefault="00C5112A" w:rsidP="003D0EF7">
      <w:pPr>
        <w:ind w:left="360"/>
        <w:rPr>
          <w:rStyle w:val="Hyperlink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68868" wp14:editId="462BFD62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3070860" cy="426720"/>
                <wp:effectExtent l="0" t="0" r="1524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 xml:space="preserve">Authentication </w:t>
                            </w:r>
                            <w:r w:rsidRPr="00C5112A">
                              <w:rPr>
                                <w:u w:val="single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8868" id="Rectangle 35" o:spid="_x0000_s1028" style="position:absolute;left:0;text-align:left;margin-left:138pt;margin-top:.75pt;width:241.8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 xml:space="preserve">Authentication </w:t>
                      </w:r>
                      <w:r w:rsidRPr="00C5112A">
                        <w:rPr>
                          <w:u w:val="single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C5112A" w:rsidRDefault="00C5112A" w:rsidP="003D0EF7">
      <w:pPr>
        <w:ind w:left="360"/>
        <w:rPr>
          <w:rStyle w:val="Hyperlink"/>
        </w:rPr>
      </w:pPr>
    </w:p>
    <w:p w:rsidR="00C5112A" w:rsidRDefault="00C5112A" w:rsidP="003D0EF7">
      <w:pPr>
        <w:ind w:left="360"/>
        <w:rPr>
          <w:rStyle w:val="Hyperlink"/>
        </w:rPr>
      </w:pPr>
    </w:p>
    <w:p w:rsidR="00C5112A" w:rsidRPr="00C1306E" w:rsidRDefault="00C1306E" w:rsidP="003D0EF7">
      <w:pPr>
        <w:ind w:left="360"/>
        <w:rPr>
          <w:rStyle w:val="subChar"/>
          <w:color w:val="FF0000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4000</wp:posOffset>
                </wp:positionV>
                <wp:extent cx="327660" cy="815340"/>
                <wp:effectExtent l="38100" t="38100" r="5334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815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D2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82.8pt;margin-top:20pt;width:25.8pt;height:6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306E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93980</wp:posOffset>
                </wp:positionV>
                <wp:extent cx="274320" cy="129540"/>
                <wp:effectExtent l="0" t="0" r="6858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0F80" id="Straight Arrow Connector 38" o:spid="_x0000_s1026" type="#_x0000_t32" style="position:absolute;margin-left:382.8pt;margin-top:7.4pt;width:21.6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62222" wp14:editId="045820BC">
                <wp:simplePos x="0" y="0"/>
                <wp:positionH relativeFrom="column">
                  <wp:posOffset>5151120</wp:posOffset>
                </wp:positionH>
                <wp:positionV relativeFrom="paragraph">
                  <wp:posOffset>10160</wp:posOffset>
                </wp:positionV>
                <wp:extent cx="754380" cy="800100"/>
                <wp:effectExtent l="0" t="0" r="2667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06E" w:rsidRDefault="00C1306E" w:rsidP="00C1306E">
                            <w:pPr>
                              <w:jc w:val="center"/>
                            </w:pPr>
                            <w:r>
                              <w:t>Internal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2222" id="Rectangle 36" o:spid="_x0000_s1029" style="position:absolute;left:0;text-align:left;margin-left:405.6pt;margin-top:.8pt;width:59.4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CA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" fillcolor="white [3201]" strokecolor="#70ad47 [3209]" strokeweight="1pt">
                <v:textbox>
                  <w:txbxContent>
                    <w:p w:rsidR="00C1306E" w:rsidRDefault="00C1306E" w:rsidP="00C1306E">
                      <w:pPr>
                        <w:jc w:val="center"/>
                      </w:pPr>
                      <w:r>
                        <w:t>Internal Gateway</w:t>
                      </w:r>
                    </w:p>
                  </w:txbxContent>
                </v:textbox>
              </v:rect>
            </w:pict>
          </mc:Fallback>
        </mc:AlternateContent>
      </w:r>
      <w:r w:rsidR="00C5112A"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4A59C" wp14:editId="6C5217F4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1295400" cy="4648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>Identity</w:t>
                            </w:r>
                            <w:r>
                              <w:t xml:space="preserve">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A59C" id="Rectangle 31" o:spid="_x0000_s1030" style="position:absolute;left:0;text-align:left;margin-left:279pt;margin-top:.8pt;width:102pt;height:3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>Identity</w:t>
                      </w:r>
                      <w:r>
                        <w:t xml:space="preserve"> </w:t>
                      </w: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C5112A" w:rsidRDefault="00C1306E" w:rsidP="003D0EF7">
      <w:pPr>
        <w:ind w:left="360"/>
        <w:rPr>
          <w:rStyle w:val="Hyperlink"/>
        </w:rPr>
      </w:pPr>
      <w:r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198880</wp:posOffset>
                </wp:positionV>
                <wp:extent cx="358140" cy="121920"/>
                <wp:effectExtent l="38100" t="38100" r="60960" b="685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21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45367" id="Straight Arrow Connector 44" o:spid="_x0000_s1026" type="#_x0000_t32" style="position:absolute;margin-left:382.8pt;margin-top:94.4pt;width:28.2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635000</wp:posOffset>
                </wp:positionV>
                <wp:extent cx="365760" cy="411480"/>
                <wp:effectExtent l="38100" t="38100" r="5334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658C" id="Straight Arrow Connector 43" o:spid="_x0000_s1026" type="#_x0000_t32" style="position:absolute;margin-left:379.8pt;margin-top:50pt;width:28.8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91160</wp:posOffset>
                </wp:positionV>
                <wp:extent cx="281940" cy="708660"/>
                <wp:effectExtent l="0" t="38100" r="60960" b="152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79BF3" id="Straight Arrow Connector 41" o:spid="_x0000_s1026" type="#_x0000_t32" style="position:absolute;margin-left:384pt;margin-top:30.8pt;width:22.2pt;height:55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Pr="00C1306E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15900</wp:posOffset>
                </wp:positionV>
                <wp:extent cx="289560" cy="297180"/>
                <wp:effectExtent l="0" t="38100" r="53340" b="266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7FF5" id="Straight Arrow Connector 39" o:spid="_x0000_s1026" type="#_x0000_t32" style="position:absolute;margin-left:382.2pt;margin-top:17pt;width:22.8pt;height:23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F445E" wp14:editId="3E9EC6C1">
                <wp:simplePos x="0" y="0"/>
                <wp:positionH relativeFrom="column">
                  <wp:posOffset>5196840</wp:posOffset>
                </wp:positionH>
                <wp:positionV relativeFrom="paragraph">
                  <wp:posOffset>688340</wp:posOffset>
                </wp:positionV>
                <wp:extent cx="754380" cy="800100"/>
                <wp:effectExtent l="0" t="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06E" w:rsidRDefault="00C1306E" w:rsidP="00C1306E">
                            <w:pPr>
                              <w:jc w:val="center"/>
                            </w:pPr>
                            <w:r>
                              <w:t>Event Bus (Rabbit M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445E" id="Rectangle 37" o:spid="_x0000_s1031" style="position:absolute;left:0;text-align:left;margin-left:409.2pt;margin-top:54.2pt;width:59.4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lG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" fillcolor="white [3201]" strokecolor="#70ad47 [3209]" strokeweight="1pt">
                <v:textbox>
                  <w:txbxContent>
                    <w:p w:rsidR="00C1306E" w:rsidRDefault="00C1306E" w:rsidP="00C1306E">
                      <w:pPr>
                        <w:jc w:val="center"/>
                      </w:pPr>
                      <w:r>
                        <w:t>Event Bus (Rabbit MQ)</w:t>
                      </w:r>
                    </w:p>
                  </w:txbxContent>
                </v:textbox>
              </v:rect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A39C2" wp14:editId="77767C13">
                <wp:simplePos x="0" y="0"/>
                <wp:positionH relativeFrom="column">
                  <wp:posOffset>3192780</wp:posOffset>
                </wp:positionH>
                <wp:positionV relativeFrom="paragraph">
                  <wp:posOffset>771525</wp:posOffset>
                </wp:positionV>
                <wp:extent cx="350520" cy="449580"/>
                <wp:effectExtent l="0" t="0" r="6858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13F61" id="Straight Arrow Connector 34" o:spid="_x0000_s1026" type="#_x0000_t32" style="position:absolute;margin-left:251.4pt;margin-top:60.75pt;width:27.6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2D260" wp14:editId="10CD6EE4">
                <wp:simplePos x="0" y="0"/>
                <wp:positionH relativeFrom="column">
                  <wp:posOffset>3185160</wp:posOffset>
                </wp:positionH>
                <wp:positionV relativeFrom="paragraph">
                  <wp:posOffset>32385</wp:posOffset>
                </wp:positionV>
                <wp:extent cx="304800" cy="487680"/>
                <wp:effectExtent l="0" t="38100" r="57150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74BC" id="Straight Arrow Connector 33" o:spid="_x0000_s1026" type="#_x0000_t32" style="position:absolute;margin-left:250.8pt;margin-top:2.55pt;width:24pt;height:38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3D547" wp14:editId="5DB9E453">
                <wp:simplePos x="0" y="0"/>
                <wp:positionH relativeFrom="column">
                  <wp:posOffset>3558540</wp:posOffset>
                </wp:positionH>
                <wp:positionV relativeFrom="paragraph">
                  <wp:posOffset>1022985</wp:posOffset>
                </wp:positionV>
                <wp:extent cx="1295400" cy="464820"/>
                <wp:effectExtent l="0" t="0" r="1905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 xml:space="preserve">Product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D547" id="Rectangle 32" o:spid="_x0000_s1032" style="position:absolute;left:0;text-align:left;margin-left:280.2pt;margin-top:80.55pt;width:102pt;height:3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 xml:space="preserve">Product </w:t>
                      </w: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934B2" wp14:editId="27E763C3">
                <wp:simplePos x="0" y="0"/>
                <wp:positionH relativeFrom="column">
                  <wp:posOffset>3185160</wp:posOffset>
                </wp:positionH>
                <wp:positionV relativeFrom="paragraph">
                  <wp:posOffset>657225</wp:posOffset>
                </wp:positionV>
                <wp:extent cx="350520" cy="0"/>
                <wp:effectExtent l="0" t="76200" r="1143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F5287" id="Straight Arrow Connector 30" o:spid="_x0000_s1026" type="#_x0000_t32" style="position:absolute;margin-left:250.8pt;margin-top:51.75pt;width:27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BS0wEAAAEEAAAOAAAAZHJzL2Uyb0RvYy54bWysU9uO0zAQfUfiHyy/06RdLU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AF42C" wp14:editId="3AA62F00">
                <wp:simplePos x="0" y="0"/>
                <wp:positionH relativeFrom="column">
                  <wp:posOffset>3535680</wp:posOffset>
                </wp:positionH>
                <wp:positionV relativeFrom="paragraph">
                  <wp:posOffset>390525</wp:posOffset>
                </wp:positionV>
                <wp:extent cx="1295400" cy="464820"/>
                <wp:effectExtent l="0" t="0" r="1905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>Tenant</w:t>
                            </w:r>
                            <w:r>
                              <w:t xml:space="preserve">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F42C" id="Rectangle 28" o:spid="_x0000_s1033" style="position:absolute;left:0;text-align:left;margin-left:278.4pt;margin-top:30.75pt;width:102pt;height:3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>Tenant</w:t>
                      </w:r>
                      <w:r>
                        <w:t xml:space="preserve"> </w:t>
                      </w: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6AAE8" wp14:editId="49873902">
                <wp:simplePos x="0" y="0"/>
                <wp:positionH relativeFrom="column">
                  <wp:posOffset>182880</wp:posOffset>
                </wp:positionH>
                <wp:positionV relativeFrom="paragraph">
                  <wp:posOffset>421005</wp:posOffset>
                </wp:positionV>
                <wp:extent cx="1295400" cy="4267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>Produc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AAE8" id="Rectangle 8" o:spid="_x0000_s1034" style="position:absolute;left:0;text-align:left;margin-left:14.4pt;margin-top:33.15pt;width:102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>Product Website</w:t>
                      </w:r>
                    </w:p>
                  </w:txbxContent>
                </v:textbox>
              </v:rect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CF873" wp14:editId="77B42166">
                <wp:simplePos x="0" y="0"/>
                <wp:positionH relativeFrom="column">
                  <wp:posOffset>1859280</wp:posOffset>
                </wp:positionH>
                <wp:positionV relativeFrom="paragraph">
                  <wp:posOffset>405765</wp:posOffset>
                </wp:positionV>
                <wp:extent cx="1295400" cy="4648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A" w:rsidRDefault="00C5112A" w:rsidP="00C5112A">
                            <w:pPr>
                              <w:jc w:val="center"/>
                            </w:pPr>
                            <w:r>
                              <w:t>Product Website</w:t>
                            </w:r>
                            <w:r>
                              <w:t xml:space="preserve">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F873" id="Rectangle 16" o:spid="_x0000_s1035" style="position:absolute;left:0;text-align:left;margin-left:146.4pt;margin-top:31.95pt;width:102pt;height:3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" fillcolor="white [3201]" strokecolor="#70ad47 [3209]" strokeweight="1pt">
                <v:textbox>
                  <w:txbxContent>
                    <w:p w:rsidR="00C5112A" w:rsidRDefault="00C5112A" w:rsidP="00C5112A">
                      <w:pPr>
                        <w:jc w:val="center"/>
                      </w:pPr>
                      <w:r>
                        <w:t>Product Website</w:t>
                      </w:r>
                      <w:r>
                        <w:t xml:space="preserve"> Gateway</w:t>
                      </w:r>
                    </w:p>
                  </w:txbxContent>
                </v:textbox>
              </v:rect>
            </w:pict>
          </mc:Fallback>
        </mc:AlternateContent>
      </w:r>
      <w:r w:rsidR="00C5112A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50DBD" wp14:editId="21CCEE45">
                <wp:simplePos x="0" y="0"/>
                <wp:positionH relativeFrom="column">
                  <wp:posOffset>1478280</wp:posOffset>
                </wp:positionH>
                <wp:positionV relativeFrom="paragraph">
                  <wp:posOffset>634365</wp:posOffset>
                </wp:positionV>
                <wp:extent cx="350520" cy="0"/>
                <wp:effectExtent l="0" t="76200" r="114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7BB38" id="Straight Arrow Connector 12" o:spid="_x0000_s1026" type="#_x0000_t32" style="position:absolute;margin-left:116.4pt;margin-top:49.95pt;width:27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Lb1AEAAAEEAAAOAAAAZHJzL2Uyb0RvYy54bWysU9uO0zAQfUfiHyy/06RF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5112A" w:rsidRDefault="00C5112A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D0EF7" w:rsidRPr="00F31B7E" w:rsidRDefault="003D0EF7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C1306E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</w:p>
    <w:p w:rsidR="00C1306E" w:rsidRDefault="00C1306E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1306E" w:rsidRDefault="00C1306E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1306E" w:rsidRDefault="00C1306E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FCF67" wp14:editId="4ED489AB">
                <wp:simplePos x="0" y="0"/>
                <wp:positionH relativeFrom="column">
                  <wp:posOffset>3474720</wp:posOffset>
                </wp:positionH>
                <wp:positionV relativeFrom="paragraph">
                  <wp:posOffset>137160</wp:posOffset>
                </wp:positionV>
                <wp:extent cx="1409700" cy="426720"/>
                <wp:effectExtent l="0" t="0" r="1905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06E" w:rsidRDefault="00C1306E" w:rsidP="00C5112A">
                            <w:pPr>
                              <w:jc w:val="center"/>
                            </w:pPr>
                            <w:proofErr w:type="spellStart"/>
                            <w:r>
                              <w:t>Alastic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CF67" id="Rectangle 47" o:spid="_x0000_s1036" style="position:absolute;left:0;text-align:left;margin-left:273.6pt;margin-top:10.8pt;width:111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" fillcolor="white [3201]" strokecolor="#70ad47 [3209]" strokeweight="1pt">
                <v:textbox>
                  <w:txbxContent>
                    <w:p w:rsidR="00C1306E" w:rsidRDefault="00C1306E" w:rsidP="00C5112A">
                      <w:pPr>
                        <w:jc w:val="center"/>
                      </w:pPr>
                      <w:proofErr w:type="spellStart"/>
                      <w:r>
                        <w:t>AlasticSear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29551" wp14:editId="4D27005E">
                <wp:simplePos x="0" y="0"/>
                <wp:positionH relativeFrom="column">
                  <wp:posOffset>1767840</wp:posOffset>
                </wp:positionH>
                <wp:positionV relativeFrom="paragraph">
                  <wp:posOffset>137160</wp:posOffset>
                </wp:positionV>
                <wp:extent cx="1569720" cy="4267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06E" w:rsidRDefault="00C1306E" w:rsidP="00C5112A">
                            <w:pPr>
                              <w:jc w:val="center"/>
                            </w:pPr>
                            <w:proofErr w:type="spellStart"/>
                            <w: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9551" id="Rectangle 46" o:spid="_x0000_s1037" style="position:absolute;left:0;text-align:left;margin-left:139.2pt;margin-top:10.8pt;width:123.6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" fillcolor="white [3201]" strokecolor="#70ad47 [3209]" strokeweight="1pt">
                <v:textbox>
                  <w:txbxContent>
                    <w:p w:rsidR="00C1306E" w:rsidRDefault="00C1306E" w:rsidP="00C5112A">
                      <w:pPr>
                        <w:jc w:val="center"/>
                      </w:pPr>
                      <w:proofErr w:type="spellStart"/>
                      <w:r>
                        <w:t>Red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1306E" w:rsidRDefault="00C1306E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1306E" w:rsidRDefault="00C1306E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1306E" w:rsidRDefault="00C1306E" w:rsidP="006A64FD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1306E" w:rsidRDefault="006A64FD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6" w:name="_Toc98962578"/>
      <w:r>
        <w:rPr>
          <w:rStyle w:val="subChar"/>
        </w:rPr>
        <w:t>Steps to run</w:t>
      </w:r>
      <w:bookmarkEnd w:id="6"/>
    </w:p>
    <w:p w:rsidR="003D0EF7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1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pen solution with visual studio 2022</w:t>
      </w:r>
    </w:p>
    <w:p w:rsidR="00290BE8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2300934" wp14:editId="4499338E">
            <wp:extent cx="4290060" cy="255066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921" cy="2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2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nfigure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62E1202" wp14:editId="276B78CC">
            <wp:extent cx="5943600" cy="306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8" w:rsidRPr="00290BE8" w:rsidRDefault="00290BE8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DA6729" wp14:editId="45A95BF5">
            <wp:extent cx="5943600" cy="3028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A5" w:rsidRDefault="003D0EF7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</w:p>
    <w:p w:rsidR="009252A5" w:rsidRDefault="009252A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 w:type="page"/>
      </w:r>
    </w:p>
    <w:p w:rsidR="003D0EF7" w:rsidRDefault="00290BE8" w:rsidP="003D0EF7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Step 3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pdate migration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 w:rsid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="00F31B7E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290BE8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t As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=&gt; Open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ackage Management Console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=&gt; Type</w:t>
      </w:r>
      <w:r w:rsidR="00B824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mmand: 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pdate-database</w:t>
      </w:r>
    </w:p>
    <w:p w:rsidR="00F31B7E" w:rsidRDefault="00F31B7E" w:rsidP="003D0EF7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22FA748" wp14:editId="3559C944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ep 3.2</w:t>
      </w:r>
      <w:r w:rsidRPr="00F31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imilar as above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F31B7E" w:rsidRDefault="00F31B7E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91C28B" wp14:editId="178C87E5">
            <wp:extent cx="59436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6B" w:rsidRDefault="0097536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 w:type="page"/>
      </w:r>
    </w:p>
    <w:p w:rsidR="00F31B7E" w:rsidRDefault="00F31B7E" w:rsidP="00F31B7E">
      <w:pPr>
        <w:ind w:left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Step 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4</w:t>
      </w: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ata seed</w:t>
      </w:r>
      <w:r w:rsidR="009753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="0097536B"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 w:rsidR="0097536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9753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</w:p>
    <w:p w:rsidR="0097536B" w:rsidRDefault="0097536B" w:rsidP="0097536B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uthServer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=&gt; Run (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tr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+ F5)</w:t>
      </w:r>
    </w:p>
    <w:p w:rsidR="00F31B7E" w:rsidRDefault="00F31B7E" w:rsidP="00F31B7E">
      <w:pPr>
        <w:ind w:left="360" w:firstLine="36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t </w:t>
      </w:r>
      <w:proofErr w:type="gramStart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s</w:t>
      </w:r>
      <w:proofErr w:type="gramEnd"/>
      <w:r w:rsidRPr="00F31B7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tartup Projec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proofErr w:type="spellStart"/>
      <w:r w:rsidRPr="00290BE8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Service.Host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=&gt; Run (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tr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+ F5)</w:t>
      </w:r>
    </w:p>
    <w:p w:rsidR="00F31B7E" w:rsidRPr="00F31B7E" w:rsidRDefault="00F31B7E" w:rsidP="00F31B7E">
      <w:pPr>
        <w:ind w:left="360" w:hanging="9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00764AD" wp14:editId="36ABA6B3">
            <wp:extent cx="5943600" cy="2922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F7" w:rsidRPr="001574B4" w:rsidRDefault="003D0EF7" w:rsidP="000827C1">
      <w:pPr>
        <w:pStyle w:val="ListParagraph"/>
        <w:numPr>
          <w:ilvl w:val="0"/>
          <w:numId w:val="2"/>
        </w:numPr>
        <w:ind w:left="630" w:hanging="27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7" w:name="_Toc98956431"/>
      <w:bookmarkStart w:id="8" w:name="_Toc98962579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atabase</w:t>
      </w:r>
      <w:bookmarkEnd w:id="7"/>
      <w:bookmarkEnd w:id="8"/>
    </w:p>
    <w:p w:rsid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ause this is micro-service architecture, User &amp; Product store in separate database(s), this is multi-tenant architecture</w:t>
      </w:r>
    </w:p>
    <w:p w:rsidR="007D2B16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45871C" wp14:editId="16534379">
            <wp:extent cx="5943600" cy="2984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simple diagram</w:t>
      </w:r>
    </w:p>
    <w:p w:rsidR="001574B4" w:rsidRDefault="001574B4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AEBF49" wp14:editId="5E40C0AE">
            <wp:extent cx="5943600" cy="4531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16" w:rsidRPr="00F31B7E" w:rsidRDefault="007D2B16" w:rsidP="00F31B7E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252A5" w:rsidRDefault="009252A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9" w:name="_Toc98956432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br w:type="page"/>
      </w:r>
    </w:p>
    <w:p w:rsidR="003D0EF7" w:rsidRPr="001574B4" w:rsidRDefault="003D0EF7" w:rsidP="000827C1">
      <w:pPr>
        <w:pStyle w:val="ListParagraph"/>
        <w:numPr>
          <w:ilvl w:val="0"/>
          <w:numId w:val="2"/>
        </w:numPr>
        <w:ind w:left="630" w:hanging="27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10" w:name="_Toc98962580"/>
      <w:r w:rsidRPr="001574B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Results</w:t>
      </w:r>
      <w:bookmarkEnd w:id="9"/>
      <w:bookmarkEnd w:id="10"/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assessment is only API for product, not authorization &amp; authorize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is CRUP API</w:t>
      </w:r>
    </w:p>
    <w:p w:rsidR="001574B4" w:rsidRDefault="001574B4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D890F9A" wp14:editId="2854B13B">
            <wp:extent cx="5943600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B4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11" w:name="_Toc98962581"/>
      <w:r w:rsidRPr="004B28A5">
        <w:rPr>
          <w:rStyle w:val="subChar"/>
        </w:rPr>
        <w:t>[Get] – Products</w:t>
      </w:r>
      <w:bookmarkEnd w:id="11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Get products based on parameters (</w:t>
      </w:r>
      <w:r w:rsidR="005E7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me, Branch, Price)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gg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Sorting</w:t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D1D5F3" wp14:editId="259F8FA2">
            <wp:extent cx="5943600" cy="3108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83" w:rsidRDefault="0070588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C71C9F" wp14:editId="10465AF7">
            <wp:extent cx="5943600" cy="2566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A5" w:rsidRDefault="004207A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207A5" w:rsidRDefault="004207A5" w:rsidP="004207A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12" w:name="_Toc98956433"/>
      <w:bookmarkStart w:id="13" w:name="_Toc98956515"/>
      <w:bookmarkStart w:id="14" w:name="_Toc98956617"/>
      <w:bookmarkStart w:id="15" w:name="_Toc98960204"/>
      <w:bookmarkStart w:id="16" w:name="_Toc98962310"/>
      <w:bookmarkStart w:id="17" w:name="_Toc98962476"/>
      <w:bookmarkStart w:id="18" w:name="_Toc98962582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ameters(s) are stored in table </w:t>
      </w:r>
      <w:proofErr w:type="spellStart"/>
      <w:r w:rsidRPr="004207A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mHistoryActions</w:t>
      </w:r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:rsid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64E0E2F" wp14:editId="413DB960">
            <wp:extent cx="5943600" cy="3093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A5" w:rsidRPr="004207A5" w:rsidRDefault="004207A5" w:rsidP="004207A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252A5" w:rsidRDefault="009252A5">
      <w:pPr>
        <w:rPr>
          <w:rStyle w:val="subChar"/>
        </w:rPr>
      </w:pPr>
      <w:r>
        <w:rPr>
          <w:rStyle w:val="subChar"/>
        </w:rPr>
        <w:br w:type="page"/>
      </w:r>
    </w:p>
    <w:p w:rsidR="001574B4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19" w:name="_Toc98962583"/>
      <w:r w:rsidRPr="004B28A5">
        <w:rPr>
          <w:rStyle w:val="subChar"/>
        </w:rPr>
        <w:lastRenderedPageBreak/>
        <w:t>[Get] – Product/{id}</w:t>
      </w:r>
      <w:bookmarkEnd w:id="19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Get product based on id</w:t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4FDCA73" wp14:editId="7BA905AF">
            <wp:extent cx="59436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562FED5" wp14:editId="0EA16833">
            <wp:extent cx="5943600" cy="2062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3" w:rsidRDefault="00DE5AF3" w:rsidP="009252A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D8064B" w:rsidRDefault="00D8064B">
      <w:pPr>
        <w:rPr>
          <w:rStyle w:val="subChar"/>
        </w:rPr>
      </w:pPr>
      <w:r>
        <w:rPr>
          <w:rStyle w:val="subChar"/>
        </w:rPr>
        <w:br w:type="page"/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20" w:name="_Toc98962584"/>
      <w:r w:rsidRPr="004B28A5">
        <w:rPr>
          <w:rStyle w:val="subChar"/>
        </w:rPr>
        <w:lastRenderedPageBreak/>
        <w:t>[Post] – Products</w:t>
      </w:r>
      <w:bookmarkEnd w:id="20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Create product with entry product DTO</w:t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C8DF370" wp14:editId="5A26396E">
            <wp:extent cx="5943600" cy="26771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60A1E79" wp14:editId="28EC8961">
            <wp:extent cx="5943600" cy="1748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5A" w:rsidRDefault="001B3D5A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21" w:name="_Toc98962585"/>
      <w:r w:rsidRPr="004B28A5">
        <w:rPr>
          <w:rStyle w:val="subChar"/>
        </w:rPr>
        <w:t>[Delete] – Products</w:t>
      </w:r>
      <w:bookmarkEnd w:id="21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Delete a product with id</w:t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D0B7DAD" wp14:editId="4D1DD8CC">
            <wp:extent cx="5943600" cy="1453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B454B5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CD19C65" wp14:editId="66C21281">
            <wp:extent cx="5943600" cy="915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108FC" w:rsidRDefault="007108FC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454B5" w:rsidRDefault="00B454B5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22" w:name="_Toc98962586"/>
      <w:r w:rsidRPr="004B28A5">
        <w:rPr>
          <w:rStyle w:val="subChar"/>
        </w:rPr>
        <w:t>[Put] – Products</w:t>
      </w:r>
      <w:r w:rsidR="007108FC">
        <w:rPr>
          <w:rStyle w:val="subChar"/>
        </w:rPr>
        <w:t>/{id}</w:t>
      </w:r>
      <w:bookmarkEnd w:id="22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Update a product with id &amp; product entry DTO</w:t>
      </w:r>
    </w:p>
    <w:p w:rsidR="007108FC" w:rsidRDefault="007108FC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BAE2002" wp14:editId="3621372C">
            <wp:extent cx="5943600" cy="301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C1" w:rsidRDefault="007108FC" w:rsidP="001574B4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38C6D37" wp14:editId="3686C7C8">
            <wp:extent cx="5943600" cy="1756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C1" w:rsidRDefault="005652C1" w:rsidP="005652C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574B4" w:rsidRPr="00E24DEB" w:rsidRDefault="000827C1" w:rsidP="000827C1">
      <w:pPr>
        <w:pStyle w:val="ListParagraph"/>
        <w:numPr>
          <w:ilvl w:val="0"/>
          <w:numId w:val="2"/>
        </w:numPr>
        <w:ind w:left="630" w:hanging="27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bookmarkStart w:id="23" w:name="_Toc98956434"/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 </w:t>
      </w:r>
      <w:bookmarkStart w:id="24" w:name="_Toc98962587"/>
      <w:r w:rsidR="00DE5AF3" w:rsidRPr="00E24DE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nit Test</w:t>
      </w:r>
      <w:bookmarkEnd w:id="23"/>
      <w:bookmarkEnd w:id="24"/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ing X-Unit for testing</w:t>
      </w:r>
    </w:p>
    <w:p w:rsidR="004B28A5" w:rsidRDefault="004B28A5" w:rsidP="004B28A5">
      <w:pPr>
        <w:pStyle w:val="sub"/>
      </w:pPr>
      <w:bookmarkStart w:id="25" w:name="_Toc98962588"/>
      <w:r>
        <w:t>Structure</w:t>
      </w:r>
      <w:bookmarkEnd w:id="25"/>
    </w:p>
    <w:p w:rsidR="007D6E75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31BE4B3" wp14:editId="108BABA0">
            <wp:extent cx="5943600" cy="2910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A5" w:rsidRDefault="004B28A5" w:rsidP="004B28A5">
      <w:pPr>
        <w:pStyle w:val="sub"/>
      </w:pPr>
      <w:bookmarkStart w:id="26" w:name="_Toc98962589"/>
      <w:r>
        <w:t>Result</w:t>
      </w:r>
      <w:bookmarkEnd w:id="26"/>
    </w:p>
    <w:p w:rsidR="00DE5AF3" w:rsidRDefault="007D6E75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67EFEA" wp14:editId="367C4459">
            <wp:extent cx="5943600" cy="3166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511A9F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511A9F" w:rsidRDefault="00511A9F" w:rsidP="004B28A5">
      <w:pPr>
        <w:pStyle w:val="sub"/>
      </w:pPr>
      <w:bookmarkStart w:id="27" w:name="_Toc98962590"/>
      <w:r>
        <w:t>Temporary DB in memory</w:t>
      </w:r>
      <w:bookmarkEnd w:id="27"/>
    </w:p>
    <w:p w:rsidR="00511A9F" w:rsidRPr="00DE5AF3" w:rsidRDefault="00511A9F" w:rsidP="00DE5AF3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3B8BCE4" wp14:editId="7F5CE0F3">
            <wp:extent cx="5943600" cy="305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A9F" w:rsidRPr="00DE5AF3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9C" w:rsidRDefault="001B1A9C" w:rsidP="00080DF3">
      <w:pPr>
        <w:spacing w:after="0" w:line="240" w:lineRule="auto"/>
      </w:pPr>
      <w:r>
        <w:separator/>
      </w:r>
    </w:p>
  </w:endnote>
  <w:endnote w:type="continuationSeparator" w:id="0">
    <w:p w:rsidR="001B1A9C" w:rsidRDefault="001B1A9C" w:rsidP="000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07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DF3" w:rsidRDefault="00080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0DF3" w:rsidRDefault="00080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9C" w:rsidRDefault="001B1A9C" w:rsidP="00080DF3">
      <w:pPr>
        <w:spacing w:after="0" w:line="240" w:lineRule="auto"/>
      </w:pPr>
      <w:r>
        <w:separator/>
      </w:r>
    </w:p>
  </w:footnote>
  <w:footnote w:type="continuationSeparator" w:id="0">
    <w:p w:rsidR="001B1A9C" w:rsidRDefault="001B1A9C" w:rsidP="0008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058E3"/>
    <w:multiLevelType w:val="hybridMultilevel"/>
    <w:tmpl w:val="9E34D4C4"/>
    <w:lvl w:ilvl="0" w:tplc="90D8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E366F"/>
    <w:multiLevelType w:val="hybridMultilevel"/>
    <w:tmpl w:val="9A788966"/>
    <w:lvl w:ilvl="0" w:tplc="7E3C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9E6"/>
    <w:multiLevelType w:val="hybridMultilevel"/>
    <w:tmpl w:val="F96C5EA4"/>
    <w:lvl w:ilvl="0" w:tplc="799CDB0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F7"/>
    <w:rsid w:val="000141F3"/>
    <w:rsid w:val="00021657"/>
    <w:rsid w:val="00065EB9"/>
    <w:rsid w:val="00080DF3"/>
    <w:rsid w:val="000827C1"/>
    <w:rsid w:val="000B33F5"/>
    <w:rsid w:val="001574B4"/>
    <w:rsid w:val="001B1A9C"/>
    <w:rsid w:val="001B3D5A"/>
    <w:rsid w:val="00276A5B"/>
    <w:rsid w:val="00290BE8"/>
    <w:rsid w:val="00312982"/>
    <w:rsid w:val="003D0EF7"/>
    <w:rsid w:val="004207A5"/>
    <w:rsid w:val="00431A88"/>
    <w:rsid w:val="004B28A5"/>
    <w:rsid w:val="005007C2"/>
    <w:rsid w:val="00505093"/>
    <w:rsid w:val="00511A9F"/>
    <w:rsid w:val="005652C1"/>
    <w:rsid w:val="005E7B54"/>
    <w:rsid w:val="00642BFF"/>
    <w:rsid w:val="00692CD8"/>
    <w:rsid w:val="006A64FD"/>
    <w:rsid w:val="00705883"/>
    <w:rsid w:val="007108FC"/>
    <w:rsid w:val="007C3585"/>
    <w:rsid w:val="007D2B16"/>
    <w:rsid w:val="007D6E75"/>
    <w:rsid w:val="008973A8"/>
    <w:rsid w:val="008A3A14"/>
    <w:rsid w:val="00903543"/>
    <w:rsid w:val="009252A5"/>
    <w:rsid w:val="00965815"/>
    <w:rsid w:val="0097536B"/>
    <w:rsid w:val="00986645"/>
    <w:rsid w:val="00A25F78"/>
    <w:rsid w:val="00AF1F64"/>
    <w:rsid w:val="00B00AF6"/>
    <w:rsid w:val="00B454B5"/>
    <w:rsid w:val="00B739C7"/>
    <w:rsid w:val="00B824A3"/>
    <w:rsid w:val="00BC5327"/>
    <w:rsid w:val="00C1306E"/>
    <w:rsid w:val="00C5112A"/>
    <w:rsid w:val="00D8064B"/>
    <w:rsid w:val="00DC2374"/>
    <w:rsid w:val="00DE5AF3"/>
    <w:rsid w:val="00E22B06"/>
    <w:rsid w:val="00E24DEB"/>
    <w:rsid w:val="00E8242A"/>
    <w:rsid w:val="00F31B7E"/>
    <w:rsid w:val="00F4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F25A"/>
  <w15:chartTrackingRefBased/>
  <w15:docId w15:val="{930AD114-4043-45AE-B761-F70D2DB6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E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2B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22B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B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F78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22B06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F3"/>
  </w:style>
  <w:style w:type="paragraph" w:styleId="Footer">
    <w:name w:val="footer"/>
    <w:basedOn w:val="Normal"/>
    <w:link w:val="FooterChar"/>
    <w:uiPriority w:val="99"/>
    <w:unhideWhenUsed/>
    <w:rsid w:val="00080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F3"/>
  </w:style>
  <w:style w:type="paragraph" w:customStyle="1" w:styleId="sub">
    <w:name w:val="sub"/>
    <w:basedOn w:val="Normal"/>
    <w:link w:val="subChar"/>
    <w:qFormat/>
    <w:rsid w:val="004B28A5"/>
    <w:pPr>
      <w:ind w:left="360"/>
    </w:pPr>
    <w:rPr>
      <w:rFonts w:ascii="Arial" w:hAnsi="Arial" w:cs="Arial"/>
      <w:b/>
      <w:color w:val="000000" w:themeColor="text1"/>
      <w:sz w:val="20"/>
      <w:szCs w:val="20"/>
      <w:shd w:val="clear" w:color="auto" w:fill="FFFFFF"/>
    </w:rPr>
  </w:style>
  <w:style w:type="character" w:customStyle="1" w:styleId="subChar">
    <w:name w:val="sub Char"/>
    <w:basedOn w:val="DefaultParagraphFont"/>
    <w:link w:val="sub"/>
    <w:rsid w:val="004B28A5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nghiaphantrong/Assessm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bp.io/en/abp/4.4/Microservice-Architectur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docs.abp.io/en/abp/4.4/Tutorials/Todo/Index?UI=MVC&amp;DB=E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rchitecture/microservices/microservice-ddd-cqrs-patterns/ddd-oriented-microservi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A906-090C-4024-8944-C618CD0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3-23T05:38:00Z</dcterms:created>
  <dcterms:modified xsi:type="dcterms:W3CDTF">2022-03-23T14:16:00Z</dcterms:modified>
</cp:coreProperties>
</file>